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698" w:rsidRDefault="0070132A">
      <w:r>
        <w:rPr>
          <w:noProof/>
          <w:lang w:eastAsia="en-GB"/>
        </w:rPr>
        <w:drawing>
          <wp:inline distT="0" distB="0" distL="0" distR="0">
            <wp:extent cx="3902710" cy="5908675"/>
            <wp:effectExtent l="19050" t="0" r="2540" b="0"/>
            <wp:docPr id="3" name="Picture 2" descr="Scan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.tif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902710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323076" cy="6198781"/>
            <wp:effectExtent l="19050" t="0" r="0" b="0"/>
            <wp:docPr id="4" name="Picture 3" descr="Sc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tif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329063" cy="620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4698" w:rsidSect="006900C7">
      <w:pgSz w:w="11906" w:h="16838"/>
      <w:pgMar w:top="1191" w:right="2880" w:bottom="1440" w:left="288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0132A"/>
    <w:rsid w:val="00034DCD"/>
    <w:rsid w:val="001A7B05"/>
    <w:rsid w:val="00437E58"/>
    <w:rsid w:val="004A58A8"/>
    <w:rsid w:val="00677F0C"/>
    <w:rsid w:val="006900C7"/>
    <w:rsid w:val="0070132A"/>
    <w:rsid w:val="00AC367E"/>
    <w:rsid w:val="00C33AA8"/>
    <w:rsid w:val="00D54698"/>
    <w:rsid w:val="00EC6325"/>
    <w:rsid w:val="00F22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88" w:lineRule="auto"/>
        <w:ind w:right="-12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4323-E207-44D9-BD7F-93F5005C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0</Words>
  <Characters>2</Characters>
  <Application>Microsoft Office Word</Application>
  <DocSecurity>0</DocSecurity>
  <Lines>1</Lines>
  <Paragraphs>1</Paragraphs>
  <ScaleCrop>false</ScaleCrop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koech langat</dc:creator>
  <cp:lastModifiedBy>kipkoech langat</cp:lastModifiedBy>
  <cp:revision>3</cp:revision>
  <dcterms:created xsi:type="dcterms:W3CDTF">2018-02-08T08:01:00Z</dcterms:created>
  <dcterms:modified xsi:type="dcterms:W3CDTF">2018-02-08T08:11:00Z</dcterms:modified>
</cp:coreProperties>
</file>